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5A25" w14:textId="77777777" w:rsidR="000F2063" w:rsidRDefault="00874A94" w:rsidP="00A77ABA">
      <w:pPr>
        <w:spacing w:after="0" w:line="240" w:lineRule="auto"/>
        <w:rPr>
          <w:sz w:val="28"/>
          <w:szCs w:val="28"/>
        </w:rPr>
      </w:pPr>
      <w:r w:rsidRPr="000F206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439EF27" wp14:editId="6D989065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762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063" w:rsidRPr="000F2063">
        <w:rPr>
          <w:sz w:val="28"/>
          <w:szCs w:val="28"/>
        </w:rPr>
        <w:t xml:space="preserve">  </w:t>
      </w:r>
    </w:p>
    <w:p w14:paraId="43C71FE6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491F87F5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59AF8DD5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3EE0F753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577D07EA" w14:textId="77777777" w:rsidR="00A77ABA" w:rsidRPr="00617F98" w:rsidRDefault="00A77ABA" w:rsidP="00A77A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2A570E6" w14:textId="77777777" w:rsidR="000F2063" w:rsidRPr="000F2063" w:rsidRDefault="000F2063" w:rsidP="000F2063">
      <w:pPr>
        <w:tabs>
          <w:tab w:val="left" w:pos="5103"/>
          <w:tab w:val="left" w:pos="5245"/>
        </w:tabs>
        <w:spacing w:after="0" w:line="240" w:lineRule="auto"/>
        <w:rPr>
          <w:sz w:val="28"/>
          <w:szCs w:val="28"/>
          <w:lang w:val="en-US"/>
        </w:rPr>
      </w:pPr>
    </w:p>
    <w:p w14:paraId="4FE9200A" w14:textId="77777777" w:rsidR="001D757A" w:rsidRPr="0079264B" w:rsidRDefault="001D757A" w:rsidP="001D757A">
      <w:pPr>
        <w:spacing w:after="0"/>
        <w:rPr>
          <w:b/>
          <w:sz w:val="32"/>
          <w:szCs w:val="32"/>
          <w:lang w:val="de-AT"/>
        </w:rPr>
      </w:pPr>
      <w:r w:rsidRPr="0079264B">
        <w:rPr>
          <w:b/>
          <w:sz w:val="32"/>
          <w:szCs w:val="32"/>
          <w:lang w:val="de-AT"/>
        </w:rPr>
        <w:t>Mentoring-Programm D28</w:t>
      </w:r>
    </w:p>
    <w:p w14:paraId="3D7EFC78" w14:textId="77777777" w:rsidR="001D757A" w:rsidRPr="0079264B" w:rsidRDefault="005D0868" w:rsidP="001D757A">
      <w:pPr>
        <w:spacing w:after="0"/>
        <w:rPr>
          <w:b/>
          <w:sz w:val="32"/>
          <w:szCs w:val="32"/>
          <w:lang w:val="de-AT"/>
        </w:rPr>
      </w:pPr>
      <w:r w:rsidRPr="0079264B">
        <w:rPr>
          <w:b/>
          <w:sz w:val="32"/>
          <w:szCs w:val="32"/>
          <w:lang w:val="de-AT"/>
        </w:rPr>
        <w:t>W4W Zonta Mentoring</w:t>
      </w:r>
    </w:p>
    <w:p w14:paraId="4BA86375" w14:textId="77777777" w:rsidR="001D757A" w:rsidRPr="0079264B" w:rsidRDefault="001D757A" w:rsidP="001D757A">
      <w:pPr>
        <w:spacing w:after="0"/>
        <w:rPr>
          <w:b/>
          <w:sz w:val="32"/>
          <w:szCs w:val="32"/>
          <w:lang w:val="de-AT"/>
        </w:rPr>
      </w:pPr>
    </w:p>
    <w:p w14:paraId="15FC4D82" w14:textId="75C6DE02" w:rsidR="00A12C8F" w:rsidRPr="0079264B" w:rsidRDefault="0079264B" w:rsidP="001D757A">
      <w:pPr>
        <w:pStyle w:val="Title"/>
        <w:spacing w:line="240" w:lineRule="auto"/>
        <w:rPr>
          <w:b/>
          <w:caps w:val="0"/>
          <w:sz w:val="36"/>
          <w:szCs w:val="36"/>
          <w:lang w:val="de-AT"/>
        </w:rPr>
      </w:pPr>
      <w:r w:rsidRPr="0079264B">
        <w:rPr>
          <w:b/>
          <w:caps w:val="0"/>
          <w:sz w:val="36"/>
          <w:szCs w:val="36"/>
          <w:lang w:val="de-AT"/>
        </w:rPr>
        <w:t>Profilbogen für Mentoren</w:t>
      </w:r>
    </w:p>
    <w:p w14:paraId="4D424460" w14:textId="06E4C543" w:rsidR="00F564F7" w:rsidRPr="00D6575F" w:rsidRDefault="00F564F7" w:rsidP="00F564F7">
      <w:pPr>
        <w:pStyle w:val="Title"/>
        <w:spacing w:line="240" w:lineRule="auto"/>
        <w:rPr>
          <w:sz w:val="22"/>
          <w:szCs w:val="22"/>
          <w:lang w:val="de-AT"/>
        </w:rPr>
      </w:pPr>
      <w:r w:rsidRPr="00D6575F">
        <w:rPr>
          <w:bCs/>
          <w:sz w:val="22"/>
          <w:szCs w:val="22"/>
          <w:lang w:val="de-AT"/>
        </w:rPr>
        <w:t>Alle ANGABEN werden sTreng Vertraulich behandelt und ausschliesslich für die Selektion einer geeigneten Ment</w:t>
      </w:r>
      <w:r>
        <w:rPr>
          <w:bCs/>
          <w:sz w:val="22"/>
          <w:szCs w:val="22"/>
          <w:lang w:val="de-AT"/>
        </w:rPr>
        <w:t>EE</w:t>
      </w:r>
      <w:r w:rsidRPr="00D6575F">
        <w:rPr>
          <w:bCs/>
          <w:sz w:val="22"/>
          <w:szCs w:val="22"/>
          <w:lang w:val="de-AT"/>
        </w:rPr>
        <w:t xml:space="preserve"> Verwendet</w:t>
      </w:r>
    </w:p>
    <w:p w14:paraId="381F503E" w14:textId="0BBDE5C8" w:rsidR="001D757A" w:rsidRPr="0079264B" w:rsidRDefault="00F564F7" w:rsidP="001D757A">
      <w:pPr>
        <w:pStyle w:val="Heading1"/>
        <w:numPr>
          <w:ilvl w:val="0"/>
          <w:numId w:val="0"/>
        </w:numPr>
        <w:rPr>
          <w:lang w:val="de-AT"/>
        </w:rPr>
      </w:pPr>
      <w:r>
        <w:rPr>
          <w:lang w:val="de-AT"/>
        </w:rPr>
        <w:t>Persönliche Angaben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1D757A" w:rsidRPr="0079264B" w14:paraId="6C4A0041" w14:textId="77777777" w:rsidTr="001573EB">
        <w:tc>
          <w:tcPr>
            <w:tcW w:w="8927" w:type="dxa"/>
          </w:tcPr>
          <w:p w14:paraId="24563A49" w14:textId="482D8925" w:rsidR="001D757A" w:rsidRPr="0079264B" w:rsidRDefault="002A3865" w:rsidP="001573EB">
            <w:pPr>
              <w:rPr>
                <w:sz w:val="18"/>
                <w:lang w:val="de-AT"/>
              </w:rPr>
            </w:pPr>
            <w:r w:rsidRPr="0079264B">
              <w:rPr>
                <w:sz w:val="18"/>
                <w:lang w:val="de-AT"/>
              </w:rPr>
              <w:t>Name</w:t>
            </w:r>
            <w:r w:rsidR="00F564F7">
              <w:rPr>
                <w:sz w:val="18"/>
                <w:lang w:val="de-AT"/>
              </w:rPr>
              <w:t>, Vorname</w:t>
            </w:r>
          </w:p>
          <w:p w14:paraId="1B06BB3E" w14:textId="77777777" w:rsidR="001D757A" w:rsidRPr="0079264B" w:rsidRDefault="001D757A" w:rsidP="001573EB">
            <w:pPr>
              <w:rPr>
                <w:sz w:val="18"/>
                <w:lang w:val="de-AT"/>
              </w:rPr>
            </w:pPr>
          </w:p>
        </w:tc>
      </w:tr>
      <w:tr w:rsidR="001D757A" w:rsidRPr="0079264B" w14:paraId="5B6640A8" w14:textId="77777777" w:rsidTr="001573EB">
        <w:tc>
          <w:tcPr>
            <w:tcW w:w="8927" w:type="dxa"/>
          </w:tcPr>
          <w:p w14:paraId="6DF8A96F" w14:textId="5792EDFF" w:rsidR="001D757A" w:rsidRPr="0079264B" w:rsidRDefault="002A3865" w:rsidP="001573EB">
            <w:pPr>
              <w:rPr>
                <w:sz w:val="18"/>
                <w:lang w:val="de-AT"/>
              </w:rPr>
            </w:pPr>
            <w:r w:rsidRPr="0079264B">
              <w:rPr>
                <w:sz w:val="18"/>
                <w:lang w:val="de-AT"/>
              </w:rPr>
              <w:t>Adress</w:t>
            </w:r>
            <w:r w:rsidR="00F564F7">
              <w:rPr>
                <w:sz w:val="18"/>
                <w:lang w:val="de-AT"/>
              </w:rPr>
              <w:t>e</w:t>
            </w:r>
            <w:r w:rsidRPr="0079264B">
              <w:rPr>
                <w:sz w:val="18"/>
                <w:lang w:val="de-AT"/>
              </w:rPr>
              <w:t xml:space="preserve"> (</w:t>
            </w:r>
            <w:r w:rsidR="00F564F7">
              <w:rPr>
                <w:sz w:val="18"/>
                <w:lang w:val="de-AT"/>
              </w:rPr>
              <w:t>privat oder geschäftlich</w:t>
            </w:r>
            <w:r w:rsidRPr="0079264B">
              <w:rPr>
                <w:sz w:val="18"/>
                <w:lang w:val="de-AT"/>
              </w:rPr>
              <w:t>)</w:t>
            </w:r>
          </w:p>
          <w:p w14:paraId="7788EFD9" w14:textId="77777777" w:rsidR="001D757A" w:rsidRPr="0079264B" w:rsidRDefault="001D757A" w:rsidP="001573EB">
            <w:pPr>
              <w:rPr>
                <w:sz w:val="18"/>
                <w:lang w:val="de-AT"/>
              </w:rPr>
            </w:pPr>
          </w:p>
        </w:tc>
      </w:tr>
      <w:tr w:rsidR="001D757A" w:rsidRPr="0079264B" w14:paraId="78A3A68D" w14:textId="77777777" w:rsidTr="001573EB">
        <w:tc>
          <w:tcPr>
            <w:tcW w:w="8927" w:type="dxa"/>
          </w:tcPr>
          <w:p w14:paraId="5E6986E3" w14:textId="77777777" w:rsidR="00AE534E" w:rsidRPr="00D6575F" w:rsidRDefault="00AE534E" w:rsidP="00AE534E">
            <w:pPr>
              <w:spacing w:after="6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Telefonkontakt</w:t>
            </w:r>
            <w:r w:rsidRPr="00D6575F">
              <w:rPr>
                <w:sz w:val="18"/>
                <w:lang w:val="de-AT"/>
              </w:rPr>
              <w:t>:</w:t>
            </w:r>
          </w:p>
          <w:p w14:paraId="1E1722ED" w14:textId="1168991F" w:rsidR="001D757A" w:rsidRPr="0079264B" w:rsidRDefault="00AE534E" w:rsidP="00AE534E">
            <w:pPr>
              <w:spacing w:after="6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Geschäftlich:</w:t>
            </w:r>
            <w:r w:rsidRPr="00D6575F">
              <w:rPr>
                <w:sz w:val="18"/>
                <w:lang w:val="de-AT"/>
              </w:rPr>
              <w:t xml:space="preserve">                    Privat:                    Mobil:</w:t>
            </w:r>
          </w:p>
        </w:tc>
      </w:tr>
      <w:tr w:rsidR="001D757A" w:rsidRPr="0079264B" w14:paraId="696C31D3" w14:textId="77777777" w:rsidTr="001573EB">
        <w:tc>
          <w:tcPr>
            <w:tcW w:w="8927" w:type="dxa"/>
          </w:tcPr>
          <w:p w14:paraId="393961DD" w14:textId="534843A7" w:rsidR="001D757A" w:rsidRPr="0079264B" w:rsidRDefault="001D757A" w:rsidP="001573EB">
            <w:pPr>
              <w:spacing w:after="60"/>
              <w:rPr>
                <w:sz w:val="18"/>
                <w:lang w:val="de-AT"/>
              </w:rPr>
            </w:pPr>
            <w:r w:rsidRPr="0079264B">
              <w:rPr>
                <w:sz w:val="18"/>
                <w:lang w:val="de-AT"/>
              </w:rPr>
              <w:t>E</w:t>
            </w:r>
            <w:r w:rsidR="00AE534E">
              <w:rPr>
                <w:sz w:val="18"/>
                <w:lang w:val="de-AT"/>
              </w:rPr>
              <w:t>-M</w:t>
            </w:r>
            <w:r w:rsidRPr="0079264B">
              <w:rPr>
                <w:sz w:val="18"/>
                <w:lang w:val="de-AT"/>
              </w:rPr>
              <w:t>ail</w:t>
            </w:r>
            <w:r w:rsidR="00D92B09" w:rsidRPr="0079264B">
              <w:rPr>
                <w:sz w:val="18"/>
                <w:lang w:val="de-AT"/>
              </w:rPr>
              <w:t xml:space="preserve"> / Skype etc.</w:t>
            </w:r>
          </w:p>
        </w:tc>
      </w:tr>
      <w:tr w:rsidR="001D757A" w:rsidRPr="0079264B" w14:paraId="4DC8AFCF" w14:textId="77777777" w:rsidTr="001573EB">
        <w:tc>
          <w:tcPr>
            <w:tcW w:w="8927" w:type="dxa"/>
          </w:tcPr>
          <w:p w14:paraId="76C063FC" w14:textId="71944982" w:rsidR="001D757A" w:rsidRPr="0079264B" w:rsidRDefault="00AE534E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Alter</w:t>
            </w:r>
            <w:r w:rsidR="00D92B09" w:rsidRPr="0079264B">
              <w:rPr>
                <w:sz w:val="18"/>
                <w:lang w:val="de-AT"/>
              </w:rPr>
              <w:t>:</w:t>
            </w:r>
          </w:p>
        </w:tc>
      </w:tr>
      <w:tr w:rsidR="001D757A" w:rsidRPr="0079264B" w14:paraId="4B696975" w14:textId="77777777" w:rsidTr="001573EB">
        <w:tc>
          <w:tcPr>
            <w:tcW w:w="8927" w:type="dxa"/>
          </w:tcPr>
          <w:p w14:paraId="270D7C61" w14:textId="36E951D0" w:rsidR="001D757A" w:rsidRPr="0079264B" w:rsidRDefault="00AE534E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Familienstatus:</w:t>
            </w:r>
          </w:p>
        </w:tc>
      </w:tr>
      <w:tr w:rsidR="001D757A" w:rsidRPr="0079264B" w14:paraId="57E981C7" w14:textId="77777777" w:rsidTr="001573EB">
        <w:tc>
          <w:tcPr>
            <w:tcW w:w="8927" w:type="dxa"/>
          </w:tcPr>
          <w:p w14:paraId="25FF8DA4" w14:textId="72EB0C2E" w:rsidR="001D757A" w:rsidRPr="0079264B" w:rsidRDefault="00AE534E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inder:</w:t>
            </w:r>
          </w:p>
        </w:tc>
      </w:tr>
      <w:tr w:rsidR="001D757A" w:rsidRPr="0079264B" w14:paraId="7879F159" w14:textId="77777777" w:rsidTr="001573EB">
        <w:tc>
          <w:tcPr>
            <w:tcW w:w="8927" w:type="dxa"/>
          </w:tcPr>
          <w:p w14:paraId="342487C9" w14:textId="6E658766" w:rsidR="001D757A" w:rsidRPr="0079264B" w:rsidRDefault="001D757A" w:rsidP="001573EB">
            <w:pPr>
              <w:rPr>
                <w:sz w:val="18"/>
                <w:lang w:val="de-AT"/>
              </w:rPr>
            </w:pPr>
            <w:r w:rsidRPr="0079264B">
              <w:rPr>
                <w:sz w:val="18"/>
                <w:lang w:val="de-AT"/>
              </w:rPr>
              <w:t>Zonta-</w:t>
            </w:r>
            <w:r w:rsidR="00D92B09" w:rsidRPr="0079264B">
              <w:rPr>
                <w:sz w:val="18"/>
                <w:lang w:val="de-AT"/>
              </w:rPr>
              <w:t>M</w:t>
            </w:r>
            <w:r w:rsidR="00AE534E">
              <w:rPr>
                <w:sz w:val="18"/>
                <w:lang w:val="de-AT"/>
              </w:rPr>
              <w:t>itgliedschaft</w:t>
            </w:r>
            <w:r w:rsidRPr="0079264B">
              <w:rPr>
                <w:sz w:val="18"/>
                <w:lang w:val="de-AT"/>
              </w:rPr>
              <w:t xml:space="preserve">   </w:t>
            </w:r>
            <w:r w:rsidR="00D92B09" w:rsidRPr="0079264B">
              <w:rPr>
                <w:sz w:val="18"/>
                <w:lang w:val="de-AT"/>
              </w:rPr>
              <w:t xml:space="preserve">     </w:t>
            </w:r>
            <w:r w:rsidRPr="0079264B">
              <w:rPr>
                <w:sz w:val="18"/>
                <w:lang w:val="de-AT"/>
              </w:rPr>
              <w:t xml:space="preserve"> Club:                             </w:t>
            </w:r>
            <w:r w:rsidR="00D92B09" w:rsidRPr="0079264B">
              <w:rPr>
                <w:sz w:val="18"/>
                <w:lang w:val="de-AT"/>
              </w:rPr>
              <w:t xml:space="preserve">                         </w:t>
            </w:r>
            <w:r w:rsidR="00AE534E">
              <w:rPr>
                <w:sz w:val="18"/>
                <w:lang w:val="de-AT"/>
              </w:rPr>
              <w:t>seit:</w:t>
            </w:r>
            <w:r w:rsidRPr="0079264B">
              <w:rPr>
                <w:sz w:val="18"/>
                <w:lang w:val="de-AT"/>
              </w:rPr>
              <w:t xml:space="preserve">        </w:t>
            </w:r>
          </w:p>
        </w:tc>
      </w:tr>
      <w:tr w:rsidR="001D757A" w:rsidRPr="0079264B" w14:paraId="49AED5B0" w14:textId="77777777" w:rsidTr="001573EB">
        <w:tc>
          <w:tcPr>
            <w:tcW w:w="8927" w:type="dxa"/>
          </w:tcPr>
          <w:p w14:paraId="792CE089" w14:textId="77777777" w:rsidR="001D757A" w:rsidRPr="0079264B" w:rsidRDefault="001D757A" w:rsidP="001573EB">
            <w:pPr>
              <w:rPr>
                <w:sz w:val="18"/>
                <w:lang w:val="de-AT"/>
              </w:rPr>
            </w:pPr>
          </w:p>
        </w:tc>
      </w:tr>
    </w:tbl>
    <w:p w14:paraId="5348ACC2" w14:textId="77777777" w:rsidR="001D757A" w:rsidRPr="0079264B" w:rsidRDefault="001D757A" w:rsidP="001D757A">
      <w:pPr>
        <w:rPr>
          <w:lang w:val="de-AT"/>
        </w:rPr>
      </w:pPr>
    </w:p>
    <w:p w14:paraId="261876EE" w14:textId="77777777" w:rsidR="001D757A" w:rsidRPr="0079264B" w:rsidRDefault="001D757A" w:rsidP="001D757A">
      <w:pPr>
        <w:rPr>
          <w:lang w:val="de-AT"/>
        </w:rPr>
      </w:pPr>
    </w:p>
    <w:p w14:paraId="139743E2" w14:textId="4B0DE9B7" w:rsidR="001D757A" w:rsidRPr="0079264B" w:rsidRDefault="001D757A" w:rsidP="00465065">
      <w:pPr>
        <w:pStyle w:val="BodyText2"/>
        <w:rPr>
          <w:lang w:val="de-AT"/>
        </w:rPr>
      </w:pPr>
      <w:r w:rsidRPr="0079264B">
        <w:rPr>
          <w:lang w:val="de-AT"/>
        </w:rPr>
        <w:t xml:space="preserve">1. </w:t>
      </w:r>
      <w:r w:rsidR="00AE534E">
        <w:rPr>
          <w:lang w:val="de-AT"/>
        </w:rPr>
        <w:t>Bitte be</w:t>
      </w:r>
      <w:r w:rsidR="00A4267B">
        <w:rPr>
          <w:lang w:val="de-AT"/>
        </w:rPr>
        <w:t>schreibe deine derzeitige professionelle oder private Position (Firma, Industrie</w:t>
      </w:r>
      <w:r w:rsidR="007F4E53">
        <w:rPr>
          <w:lang w:val="de-AT"/>
        </w:rPr>
        <w:t xml:space="preserve">sektor, Fakultät, Position, Titel, Familie) </w:t>
      </w:r>
      <w:r w:rsidR="00F162C8">
        <w:rPr>
          <w:lang w:val="de-AT"/>
        </w:rPr>
        <w:t>und deine Aufgaben und Verantwortlichkeiten</w:t>
      </w:r>
    </w:p>
    <w:p w14:paraId="2C82FAE6" w14:textId="77777777" w:rsidR="001D757A" w:rsidRPr="0079264B" w:rsidRDefault="001D757A" w:rsidP="001D757A">
      <w:pPr>
        <w:pStyle w:val="BodyText2"/>
        <w:rPr>
          <w:lang w:val="de-AT"/>
        </w:rPr>
      </w:pPr>
    </w:p>
    <w:p w14:paraId="37E02604" w14:textId="77777777" w:rsidR="001D757A" w:rsidRPr="0079264B" w:rsidRDefault="001D757A" w:rsidP="001D757A">
      <w:pPr>
        <w:pStyle w:val="BodyText2"/>
        <w:rPr>
          <w:lang w:val="de-AT"/>
        </w:rPr>
      </w:pPr>
    </w:p>
    <w:p w14:paraId="2D1F46D7" w14:textId="77777777" w:rsidR="001D757A" w:rsidRPr="0079264B" w:rsidRDefault="001D757A" w:rsidP="001D757A">
      <w:pPr>
        <w:pStyle w:val="BodyText2"/>
        <w:rPr>
          <w:lang w:val="de-AT"/>
        </w:rPr>
      </w:pPr>
    </w:p>
    <w:p w14:paraId="23ED625A" w14:textId="61508A14" w:rsidR="001D757A" w:rsidRPr="0079264B" w:rsidRDefault="001D757A" w:rsidP="001D757A">
      <w:pPr>
        <w:pStyle w:val="BodyText2"/>
        <w:rPr>
          <w:lang w:val="de-AT"/>
        </w:rPr>
      </w:pPr>
      <w:r w:rsidRPr="0079264B">
        <w:rPr>
          <w:lang w:val="de-AT"/>
        </w:rPr>
        <w:t xml:space="preserve">2. </w:t>
      </w:r>
      <w:r w:rsidR="00473F27">
        <w:rPr>
          <w:lang w:val="de-AT"/>
        </w:rPr>
        <w:t xml:space="preserve">Bitte beschreibe kurz deine Ausbildung und deine </w:t>
      </w:r>
      <w:r w:rsidR="001A0FC9">
        <w:rPr>
          <w:lang w:val="de-AT"/>
        </w:rPr>
        <w:t>(frühere) Kar</w:t>
      </w:r>
      <w:r w:rsidR="00CB1106">
        <w:rPr>
          <w:lang w:val="de-AT"/>
        </w:rPr>
        <w:t>r</w:t>
      </w:r>
      <w:r w:rsidR="001A0FC9">
        <w:rPr>
          <w:lang w:val="de-AT"/>
        </w:rPr>
        <w:t xml:space="preserve">iere </w:t>
      </w:r>
    </w:p>
    <w:p w14:paraId="64E2CBAB" w14:textId="77777777" w:rsidR="001D757A" w:rsidRPr="0079264B" w:rsidRDefault="001D757A" w:rsidP="001D757A">
      <w:pPr>
        <w:pStyle w:val="BodyText2"/>
        <w:rPr>
          <w:b w:val="0"/>
          <w:lang w:val="de-AT"/>
        </w:rPr>
      </w:pPr>
    </w:p>
    <w:p w14:paraId="6BAC4911" w14:textId="7AFA2269" w:rsidR="001D757A" w:rsidRPr="0079264B" w:rsidRDefault="001D757A" w:rsidP="001D757A">
      <w:pPr>
        <w:pStyle w:val="BodyText2"/>
        <w:rPr>
          <w:lang w:val="de-AT"/>
        </w:rPr>
      </w:pPr>
      <w:r w:rsidRPr="0079264B">
        <w:rPr>
          <w:lang w:val="de-AT"/>
        </w:rPr>
        <w:t xml:space="preserve">3. </w:t>
      </w:r>
      <w:r w:rsidR="001A0FC9">
        <w:rPr>
          <w:lang w:val="de-AT"/>
        </w:rPr>
        <w:t>Bitte</w:t>
      </w:r>
      <w:r w:rsidR="005A09E3">
        <w:rPr>
          <w:lang w:val="de-AT"/>
        </w:rPr>
        <w:t xml:space="preserve"> beschreibe kurz warum du am Zonta Mentoring Programm als Mentorin teilnehmen möchtest </w:t>
      </w:r>
    </w:p>
    <w:p w14:paraId="4B7C0B3C" w14:textId="77777777" w:rsidR="001D757A" w:rsidRPr="0079264B" w:rsidRDefault="001D757A" w:rsidP="001D757A">
      <w:pPr>
        <w:pStyle w:val="BodyText2"/>
        <w:rPr>
          <w:lang w:val="de-AT"/>
        </w:rPr>
      </w:pPr>
    </w:p>
    <w:p w14:paraId="70C7D296" w14:textId="77493339" w:rsidR="001D757A" w:rsidRDefault="001D757A" w:rsidP="00816D6E">
      <w:pPr>
        <w:pStyle w:val="BodyText2"/>
        <w:rPr>
          <w:lang w:val="en-US"/>
        </w:rPr>
      </w:pPr>
      <w:r w:rsidRPr="0079264B">
        <w:rPr>
          <w:lang w:val="de-AT"/>
        </w:rPr>
        <w:t>4</w:t>
      </w:r>
      <w:r w:rsidR="00816D6E" w:rsidRPr="0079264B">
        <w:rPr>
          <w:lang w:val="de-AT"/>
        </w:rPr>
        <w:t xml:space="preserve">. </w:t>
      </w:r>
      <w:r w:rsidR="007965E6">
        <w:rPr>
          <w:lang w:val="de-AT"/>
        </w:rPr>
        <w:t xml:space="preserve">Was kannst du deiner Mentee bieten (spezielle Erfahrungen und Wissen </w:t>
      </w:r>
      <w:r w:rsidR="00A31041">
        <w:rPr>
          <w:lang w:val="de-AT"/>
        </w:rPr>
        <w:t xml:space="preserve">- </w:t>
      </w:r>
      <w:r w:rsidR="007965E6">
        <w:rPr>
          <w:lang w:val="de-AT"/>
        </w:rPr>
        <w:t xml:space="preserve">professionell oder privat, Einsichten, Netzwerke, </w:t>
      </w:r>
      <w:r w:rsidR="00555975">
        <w:rPr>
          <w:lang w:val="de-AT"/>
        </w:rPr>
        <w:t>Freiwilligen Dienste neben Zonta, etc.)</w:t>
      </w:r>
      <w:r w:rsidR="00555975" w:rsidRPr="00555975">
        <w:rPr>
          <w:lang w:val="en-US"/>
        </w:rPr>
        <w:t>?</w:t>
      </w:r>
    </w:p>
    <w:p w14:paraId="00DA5A45" w14:textId="77777777" w:rsidR="00A31041" w:rsidRPr="00555975" w:rsidRDefault="00A31041" w:rsidP="00816D6E">
      <w:pPr>
        <w:pStyle w:val="BodyText2"/>
        <w:rPr>
          <w:lang w:val="en-US"/>
        </w:rPr>
      </w:pPr>
    </w:p>
    <w:p w14:paraId="54029F17" w14:textId="77777777" w:rsidR="00D927A7" w:rsidRDefault="001D757A" w:rsidP="009F3BF2">
      <w:pPr>
        <w:pStyle w:val="BodyText2"/>
        <w:rPr>
          <w:lang w:val="de-AT"/>
        </w:rPr>
      </w:pPr>
      <w:r w:rsidRPr="00555975">
        <w:rPr>
          <w:lang w:val="en-US"/>
        </w:rPr>
        <w:br/>
      </w:r>
      <w:r w:rsidRPr="0079264B">
        <w:rPr>
          <w:lang w:val="de-AT"/>
        </w:rPr>
        <w:t xml:space="preserve">5. </w:t>
      </w:r>
      <w:r w:rsidR="00A31041">
        <w:rPr>
          <w:lang w:val="de-AT"/>
        </w:rPr>
        <w:t>Hast du schon Erfahrung als Mentorin</w:t>
      </w:r>
      <w:r w:rsidR="00D927A7">
        <w:rPr>
          <w:lang w:val="de-AT"/>
        </w:rPr>
        <w:t xml:space="preserve"> – oder in einer ähnlichen Rolle?</w:t>
      </w:r>
    </w:p>
    <w:p w14:paraId="7BF513C1" w14:textId="77777777" w:rsidR="009F3BF2" w:rsidRPr="00D927A7" w:rsidRDefault="009F3BF2" w:rsidP="001D757A">
      <w:pPr>
        <w:rPr>
          <w:lang w:val="en-US"/>
        </w:rPr>
      </w:pPr>
    </w:p>
    <w:p w14:paraId="635B3C55" w14:textId="5A3411EE" w:rsidR="001D757A" w:rsidRPr="0079264B" w:rsidRDefault="001D757A" w:rsidP="001D757A">
      <w:pPr>
        <w:pStyle w:val="BodyText2"/>
        <w:rPr>
          <w:lang w:val="de-AT"/>
        </w:rPr>
      </w:pPr>
      <w:r w:rsidRPr="0079264B">
        <w:rPr>
          <w:lang w:val="de-AT"/>
        </w:rPr>
        <w:t xml:space="preserve">6. </w:t>
      </w:r>
      <w:r w:rsidR="00D927A7">
        <w:rPr>
          <w:lang w:val="de-AT"/>
        </w:rPr>
        <w:t>Was erwartest du von deiner Mentee?</w:t>
      </w:r>
      <w:r w:rsidRPr="0079264B">
        <w:rPr>
          <w:lang w:val="de-AT"/>
        </w:rPr>
        <w:t xml:space="preserve"> </w:t>
      </w:r>
    </w:p>
    <w:p w14:paraId="3E267E97" w14:textId="77777777" w:rsidR="001D757A" w:rsidRPr="0079264B" w:rsidRDefault="001D757A" w:rsidP="001D757A">
      <w:pPr>
        <w:rPr>
          <w:lang w:val="de-AT"/>
        </w:rPr>
      </w:pPr>
    </w:p>
    <w:p w14:paraId="65D34E68" w14:textId="132E3132" w:rsidR="001D757A" w:rsidRPr="002D6646" w:rsidRDefault="001D757A" w:rsidP="001D757A">
      <w:pPr>
        <w:pStyle w:val="BodyText2"/>
        <w:rPr>
          <w:lang w:val="en-US"/>
        </w:rPr>
      </w:pPr>
      <w:r w:rsidRPr="0079264B">
        <w:rPr>
          <w:lang w:val="de-AT"/>
        </w:rPr>
        <w:t xml:space="preserve">7. </w:t>
      </w:r>
      <w:r w:rsidR="00D927A7">
        <w:rPr>
          <w:lang w:val="de-AT"/>
        </w:rPr>
        <w:t>Gibt es etwas spezielles zu berücksichtigen bei der Auswahl de</w:t>
      </w:r>
      <w:r w:rsidR="002D6646">
        <w:rPr>
          <w:lang w:val="de-AT"/>
        </w:rPr>
        <w:t xml:space="preserve">iner Mentee? </w:t>
      </w:r>
    </w:p>
    <w:p w14:paraId="7673C6AB" w14:textId="77777777" w:rsidR="001D757A" w:rsidRPr="002D6646" w:rsidRDefault="001D757A" w:rsidP="001D757A">
      <w:pPr>
        <w:rPr>
          <w:b/>
          <w:bCs/>
          <w:lang w:val="en-US"/>
        </w:rPr>
      </w:pPr>
    </w:p>
    <w:p w14:paraId="5299749F" w14:textId="179E929F" w:rsidR="001D757A" w:rsidRDefault="001D757A" w:rsidP="001D757A">
      <w:pPr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</w:pPr>
      <w:r w:rsidRPr="00C8662E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>8</w:t>
      </w:r>
      <w:r w:rsidR="008173DC" w:rsidRPr="00C8662E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 xml:space="preserve">. </w:t>
      </w:r>
      <w:r w:rsidR="002D6646" w:rsidRPr="00C8662E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 xml:space="preserve">Gibt es zusätzlich noch eine Information oder einen Hinweis der für dich </w:t>
      </w:r>
      <w:r w:rsidR="00C8662E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>wichtig ist</w:t>
      </w:r>
      <w:r w:rsidR="00D75686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 xml:space="preserve"> (in Zusammenhang mit der Organisation </w:t>
      </w:r>
      <w:r w:rsidR="009478F8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>oder der Unterstützung des D28 Mentoring Programms)?</w:t>
      </w:r>
      <w:r w:rsidR="008173DC" w:rsidRPr="0079264B">
        <w:rPr>
          <w:rFonts w:ascii="Arial" w:eastAsia="Times New Roman" w:hAnsi="Arial" w:cs="Times New Roman"/>
          <w:b/>
          <w:bCs/>
          <w:noProof/>
          <w:szCs w:val="20"/>
          <w:lang w:val="de-AT" w:eastAsia="de-DE"/>
        </w:rPr>
        <w:t xml:space="preserve"> </w:t>
      </w:r>
    </w:p>
    <w:p w14:paraId="396B9596" w14:textId="77777777" w:rsidR="00E7603C" w:rsidRPr="009478F8" w:rsidRDefault="00E7603C" w:rsidP="001D757A">
      <w:pPr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</w:pPr>
    </w:p>
    <w:p w14:paraId="641BE42E" w14:textId="77777777" w:rsidR="001D757A" w:rsidRPr="009478F8" w:rsidRDefault="001D757A" w:rsidP="001D757A">
      <w:pPr>
        <w:rPr>
          <w:b/>
          <w:bCs/>
          <w:lang w:val="en-US"/>
        </w:rPr>
      </w:pPr>
    </w:p>
    <w:p w14:paraId="1D0DB28C" w14:textId="6F565B54" w:rsidR="001D757A" w:rsidRDefault="001D757A" w:rsidP="001D757A">
      <w:pPr>
        <w:pBdr>
          <w:top w:val="single" w:sz="4" w:space="1" w:color="auto"/>
        </w:pBdr>
        <w:rPr>
          <w:b/>
          <w:bCs/>
          <w:lang w:val="en-US"/>
        </w:rPr>
      </w:pPr>
    </w:p>
    <w:p w14:paraId="5EFA9C6D" w14:textId="296F4572" w:rsidR="00E7603C" w:rsidRDefault="00E7603C" w:rsidP="001D757A">
      <w:pPr>
        <w:pBdr>
          <w:top w:val="single" w:sz="4" w:space="1" w:color="auto"/>
        </w:pBdr>
        <w:rPr>
          <w:b/>
          <w:bCs/>
          <w:lang w:val="de-AT"/>
        </w:rPr>
      </w:pPr>
      <w:r w:rsidRPr="00E7603C">
        <w:rPr>
          <w:b/>
          <w:bCs/>
          <w:lang w:val="de-AT"/>
        </w:rPr>
        <w:t>Vielen Dank für deine B</w:t>
      </w:r>
      <w:r>
        <w:rPr>
          <w:b/>
          <w:bCs/>
          <w:lang w:val="de-AT"/>
        </w:rPr>
        <w:t>emühungen!</w:t>
      </w:r>
    </w:p>
    <w:p w14:paraId="140C4F1C" w14:textId="77777777" w:rsidR="00B9226F" w:rsidRDefault="00B9226F" w:rsidP="00B9226F">
      <w:pPr>
        <w:rPr>
          <w:b/>
          <w:bCs/>
          <w:lang w:val="de-AT"/>
        </w:rPr>
      </w:pPr>
      <w:r w:rsidRPr="00306F52">
        <w:rPr>
          <w:b/>
          <w:bCs/>
          <w:lang w:val="de-AT"/>
        </w:rPr>
        <w:t xml:space="preserve">Bitte sende dieses Dokument ausgefüllt </w:t>
      </w:r>
      <w:r>
        <w:rPr>
          <w:b/>
          <w:bCs/>
          <w:lang w:val="de-AT"/>
        </w:rPr>
        <w:t xml:space="preserve">an </w:t>
      </w:r>
      <w:hyperlink r:id="rId12" w:history="1">
        <w:r w:rsidRPr="009404E7">
          <w:rPr>
            <w:rStyle w:val="Hyperlink"/>
            <w:b/>
            <w:bCs/>
            <w:lang w:val="de-AT"/>
          </w:rPr>
          <w:t>W4WZontaMentoring@gmx.net</w:t>
        </w:r>
      </w:hyperlink>
    </w:p>
    <w:p w14:paraId="3743919B" w14:textId="77777777" w:rsidR="00B9226F" w:rsidRDefault="00B9226F" w:rsidP="00B9226F">
      <w:pPr>
        <w:rPr>
          <w:b/>
          <w:bCs/>
          <w:lang w:val="de-AT"/>
        </w:rPr>
      </w:pPr>
    </w:p>
    <w:p w14:paraId="3635C1A3" w14:textId="42E628EB" w:rsidR="00B9226F" w:rsidRDefault="00B9226F" w:rsidP="00B9226F">
      <w:pPr>
        <w:rPr>
          <w:b/>
          <w:bCs/>
          <w:lang w:val="de-AT"/>
        </w:rPr>
      </w:pPr>
      <w:r>
        <w:rPr>
          <w:b/>
          <w:bCs/>
          <w:lang w:val="de-AT"/>
        </w:rPr>
        <w:t xml:space="preserve">Für weitere Fragen wende dich gerne an </w:t>
      </w:r>
    </w:p>
    <w:p w14:paraId="47524F99" w14:textId="77777777" w:rsidR="0086667A" w:rsidRPr="0086667A" w:rsidRDefault="00BF205F" w:rsidP="00B9226F">
      <w:pPr>
        <w:numPr>
          <w:ilvl w:val="2"/>
          <w:numId w:val="5"/>
        </w:numPr>
        <w:rPr>
          <w:b/>
          <w:lang w:val="de-AT"/>
        </w:rPr>
      </w:pPr>
      <w:r w:rsidRPr="0086667A">
        <w:rPr>
          <w:b/>
          <w:lang w:val="de-AT"/>
        </w:rPr>
        <w:t xml:space="preserve">D28 / Area 02 – </w:t>
      </w:r>
      <w:r w:rsidRPr="0086667A">
        <w:rPr>
          <w:b/>
          <w:bCs/>
          <w:lang w:val="de-AT"/>
        </w:rPr>
        <w:t>Meike Rieken</w:t>
      </w:r>
      <w:r w:rsidRPr="0086667A">
        <w:rPr>
          <w:b/>
          <w:lang w:val="de-AT"/>
        </w:rPr>
        <w:t>, ZC Darmstadt</w:t>
      </w:r>
    </w:p>
    <w:p w14:paraId="3BC48210" w14:textId="77777777" w:rsidR="0086667A" w:rsidRPr="0086667A" w:rsidRDefault="00BF205F" w:rsidP="00B9226F">
      <w:pPr>
        <w:numPr>
          <w:ilvl w:val="2"/>
          <w:numId w:val="5"/>
        </w:numPr>
        <w:rPr>
          <w:b/>
          <w:lang w:val="en-US"/>
        </w:rPr>
      </w:pPr>
      <w:r w:rsidRPr="0086667A">
        <w:rPr>
          <w:b/>
          <w:lang w:val="en-GB"/>
        </w:rPr>
        <w:t xml:space="preserve">D28 / Area 03 – </w:t>
      </w:r>
      <w:r w:rsidRPr="0086667A">
        <w:rPr>
          <w:b/>
          <w:bCs/>
          <w:lang w:val="en-GB"/>
        </w:rPr>
        <w:t xml:space="preserve">Elena Federici </w:t>
      </w:r>
      <w:proofErr w:type="spellStart"/>
      <w:r w:rsidRPr="0086667A">
        <w:rPr>
          <w:b/>
          <w:bCs/>
          <w:lang w:val="en-GB"/>
        </w:rPr>
        <w:t>Ballini</w:t>
      </w:r>
      <w:proofErr w:type="spellEnd"/>
      <w:r w:rsidRPr="0086667A">
        <w:rPr>
          <w:b/>
          <w:lang w:val="en-GB"/>
        </w:rPr>
        <w:t xml:space="preserve">, ZC Milano Sant’ </w:t>
      </w:r>
      <w:proofErr w:type="spellStart"/>
      <w:r w:rsidRPr="0086667A">
        <w:rPr>
          <w:b/>
          <w:lang w:val="en-GB"/>
        </w:rPr>
        <w:t>Ambrogio</w:t>
      </w:r>
      <w:proofErr w:type="spellEnd"/>
    </w:p>
    <w:p w14:paraId="7CBE85B6" w14:textId="77777777" w:rsidR="0086667A" w:rsidRPr="0086667A" w:rsidRDefault="00BF205F" w:rsidP="00B9226F">
      <w:pPr>
        <w:numPr>
          <w:ilvl w:val="2"/>
          <w:numId w:val="5"/>
        </w:numPr>
        <w:rPr>
          <w:b/>
          <w:lang w:val="en-US"/>
        </w:rPr>
      </w:pPr>
      <w:r w:rsidRPr="0086667A">
        <w:rPr>
          <w:b/>
          <w:lang w:val="en-GB"/>
        </w:rPr>
        <w:t xml:space="preserve">D28 / Area 04 – </w:t>
      </w:r>
      <w:r w:rsidRPr="0086667A">
        <w:rPr>
          <w:b/>
          <w:bCs/>
          <w:lang w:val="en-GB"/>
        </w:rPr>
        <w:t>Ursula M. Kostal</w:t>
      </w:r>
      <w:r w:rsidRPr="0086667A">
        <w:rPr>
          <w:b/>
          <w:lang w:val="en-GB"/>
        </w:rPr>
        <w:t>, ZC Vaduz</w:t>
      </w:r>
    </w:p>
    <w:p w14:paraId="65F3C697" w14:textId="00F00C16" w:rsidR="006B35DA" w:rsidRPr="0079264B" w:rsidRDefault="006B35DA" w:rsidP="00B9226F">
      <w:pPr>
        <w:pBdr>
          <w:top w:val="single" w:sz="4" w:space="1" w:color="auto"/>
        </w:pBdr>
        <w:rPr>
          <w:lang w:val="de-AT"/>
        </w:rPr>
      </w:pPr>
    </w:p>
    <w:sectPr w:rsidR="006B35DA" w:rsidRPr="0079264B" w:rsidSect="000B0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5FA2" w14:textId="77777777" w:rsidR="00BF205F" w:rsidRDefault="00BF205F" w:rsidP="00153999">
      <w:pPr>
        <w:spacing w:after="0" w:line="240" w:lineRule="auto"/>
      </w:pPr>
      <w:r>
        <w:separator/>
      </w:r>
    </w:p>
  </w:endnote>
  <w:endnote w:type="continuationSeparator" w:id="0">
    <w:p w14:paraId="5E406579" w14:textId="77777777" w:rsidR="00BF205F" w:rsidRDefault="00BF205F" w:rsidP="0015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488B" w14:textId="77777777" w:rsidR="00BF205F" w:rsidRDefault="00BF205F" w:rsidP="00153999">
      <w:pPr>
        <w:spacing w:after="0" w:line="240" w:lineRule="auto"/>
      </w:pPr>
      <w:r>
        <w:separator/>
      </w:r>
    </w:p>
  </w:footnote>
  <w:footnote w:type="continuationSeparator" w:id="0">
    <w:p w14:paraId="66E16875" w14:textId="77777777" w:rsidR="00BF205F" w:rsidRDefault="00BF205F" w:rsidP="0015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26D2"/>
    <w:multiLevelType w:val="hybridMultilevel"/>
    <w:tmpl w:val="AEA2E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96734"/>
    <w:multiLevelType w:val="hybridMultilevel"/>
    <w:tmpl w:val="1D524176"/>
    <w:lvl w:ilvl="0" w:tplc="9DE8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CA1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9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5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8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6465A5"/>
    <w:multiLevelType w:val="multilevel"/>
    <w:tmpl w:val="E33C1B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92410C2"/>
    <w:multiLevelType w:val="hybridMultilevel"/>
    <w:tmpl w:val="381290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FC4201"/>
    <w:multiLevelType w:val="hybridMultilevel"/>
    <w:tmpl w:val="BBDE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94"/>
    <w:rsid w:val="000B0417"/>
    <w:rsid w:val="000F2063"/>
    <w:rsid w:val="00153999"/>
    <w:rsid w:val="001A0FC9"/>
    <w:rsid w:val="001D757A"/>
    <w:rsid w:val="00230026"/>
    <w:rsid w:val="002A3865"/>
    <w:rsid w:val="002C693B"/>
    <w:rsid w:val="002D6646"/>
    <w:rsid w:val="0036419B"/>
    <w:rsid w:val="003E5059"/>
    <w:rsid w:val="00465065"/>
    <w:rsid w:val="00473F27"/>
    <w:rsid w:val="004B23D0"/>
    <w:rsid w:val="00555975"/>
    <w:rsid w:val="00562E6D"/>
    <w:rsid w:val="005A09E3"/>
    <w:rsid w:val="005D0868"/>
    <w:rsid w:val="00617F98"/>
    <w:rsid w:val="0063742B"/>
    <w:rsid w:val="006406F2"/>
    <w:rsid w:val="006B35DA"/>
    <w:rsid w:val="00763AF6"/>
    <w:rsid w:val="0079264B"/>
    <w:rsid w:val="007965E6"/>
    <w:rsid w:val="007A3D32"/>
    <w:rsid w:val="007F4E53"/>
    <w:rsid w:val="00816D6E"/>
    <w:rsid w:val="008173DC"/>
    <w:rsid w:val="00870E61"/>
    <w:rsid w:val="00874A94"/>
    <w:rsid w:val="008C5A01"/>
    <w:rsid w:val="0093351A"/>
    <w:rsid w:val="009470D1"/>
    <w:rsid w:val="009478F8"/>
    <w:rsid w:val="00952536"/>
    <w:rsid w:val="00954EDA"/>
    <w:rsid w:val="00976202"/>
    <w:rsid w:val="009B4E52"/>
    <w:rsid w:val="009F3BF2"/>
    <w:rsid w:val="00A12C8F"/>
    <w:rsid w:val="00A31041"/>
    <w:rsid w:val="00A4267B"/>
    <w:rsid w:val="00A77ABA"/>
    <w:rsid w:val="00A852EA"/>
    <w:rsid w:val="00A9426D"/>
    <w:rsid w:val="00AE534E"/>
    <w:rsid w:val="00B9226F"/>
    <w:rsid w:val="00BA2E4E"/>
    <w:rsid w:val="00BA6F6F"/>
    <w:rsid w:val="00BF205F"/>
    <w:rsid w:val="00C14975"/>
    <w:rsid w:val="00C8662E"/>
    <w:rsid w:val="00CB1106"/>
    <w:rsid w:val="00D20343"/>
    <w:rsid w:val="00D75686"/>
    <w:rsid w:val="00D927A7"/>
    <w:rsid w:val="00D92B09"/>
    <w:rsid w:val="00E7603C"/>
    <w:rsid w:val="00EC5D1E"/>
    <w:rsid w:val="00F162C8"/>
    <w:rsid w:val="00F5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0DF0"/>
  <w15:docId w15:val="{6C364315-7EE7-473A-8D6A-E74AECD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757A"/>
    <w:pPr>
      <w:keepNext/>
      <w:numPr>
        <w:numId w:val="4"/>
      </w:numPr>
      <w:tabs>
        <w:tab w:val="left" w:pos="284"/>
      </w:tabs>
      <w:spacing w:before="440" w:after="140" w:line="300" w:lineRule="exact"/>
      <w:outlineLvl w:val="0"/>
    </w:pPr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1D757A"/>
    <w:pPr>
      <w:keepNext/>
      <w:numPr>
        <w:ilvl w:val="1"/>
        <w:numId w:val="4"/>
      </w:numPr>
      <w:spacing w:before="440" w:after="140" w:line="300" w:lineRule="exact"/>
      <w:outlineLvl w:val="1"/>
    </w:pPr>
    <w:rPr>
      <w:rFonts w:ascii="Arial" w:eastAsia="Times New Roman" w:hAnsi="Arial" w:cs="Arial"/>
      <w:bCs/>
      <w:iCs/>
      <w:color w:val="000000"/>
      <w:szCs w:val="28"/>
      <w:lang w:val="de-DE"/>
    </w:rPr>
  </w:style>
  <w:style w:type="paragraph" w:styleId="Heading3">
    <w:name w:val="heading 3"/>
    <w:basedOn w:val="Normal"/>
    <w:next w:val="Normal"/>
    <w:link w:val="Heading3Char"/>
    <w:qFormat/>
    <w:rsid w:val="001D757A"/>
    <w:pPr>
      <w:keepNext/>
      <w:numPr>
        <w:ilvl w:val="2"/>
        <w:numId w:val="4"/>
      </w:numPr>
      <w:spacing w:before="440" w:after="140" w:line="300" w:lineRule="exact"/>
      <w:outlineLvl w:val="2"/>
    </w:pPr>
    <w:rPr>
      <w:rFonts w:ascii="Arial" w:eastAsia="Times New Roman" w:hAnsi="Arial" w:cs="Arial"/>
      <w:bCs/>
      <w:color w:val="000000"/>
      <w:lang w:val="de-DE"/>
    </w:rPr>
  </w:style>
  <w:style w:type="paragraph" w:styleId="Heading4">
    <w:name w:val="heading 4"/>
    <w:basedOn w:val="Normal"/>
    <w:next w:val="Normal"/>
    <w:link w:val="Heading4Char"/>
    <w:qFormat/>
    <w:rsid w:val="001D757A"/>
    <w:pPr>
      <w:keepNext/>
      <w:numPr>
        <w:ilvl w:val="3"/>
        <w:numId w:val="4"/>
      </w:numPr>
      <w:spacing w:before="440" w:after="140" w:line="300" w:lineRule="exact"/>
      <w:outlineLvl w:val="3"/>
    </w:pPr>
    <w:rPr>
      <w:rFonts w:ascii="Arial" w:eastAsia="Times New Roman" w:hAnsi="Arial" w:cs="Times New Roman"/>
      <w:bCs/>
      <w:color w:val="000000"/>
      <w:szCs w:val="28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757A"/>
    <w:pPr>
      <w:numPr>
        <w:ilvl w:val="4"/>
        <w:numId w:val="4"/>
      </w:numPr>
      <w:spacing w:before="440" w:after="140" w:line="300" w:lineRule="exact"/>
      <w:jc w:val="both"/>
      <w:outlineLvl w:val="4"/>
    </w:pPr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1D757A"/>
    <w:pPr>
      <w:numPr>
        <w:ilvl w:val="5"/>
        <w:numId w:val="4"/>
      </w:numPr>
      <w:spacing w:before="440" w:after="140" w:line="300" w:lineRule="exact"/>
      <w:jc w:val="both"/>
      <w:outlineLvl w:val="5"/>
    </w:pPr>
    <w:rPr>
      <w:rFonts w:ascii="Arial" w:eastAsia="Times New Roman" w:hAnsi="Arial" w:cs="Times New Roman"/>
      <w:bCs/>
      <w:color w:val="000000"/>
      <w:lang w:val="de-DE"/>
    </w:rPr>
  </w:style>
  <w:style w:type="paragraph" w:styleId="Heading7">
    <w:name w:val="heading 7"/>
    <w:basedOn w:val="Normal"/>
    <w:next w:val="Normal"/>
    <w:link w:val="Heading7Char"/>
    <w:qFormat/>
    <w:rsid w:val="001D757A"/>
    <w:pPr>
      <w:numPr>
        <w:ilvl w:val="6"/>
        <w:numId w:val="4"/>
      </w:numPr>
      <w:spacing w:before="440" w:after="140" w:line="300" w:lineRule="exact"/>
      <w:jc w:val="both"/>
      <w:outlineLvl w:val="6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Heading8">
    <w:name w:val="heading 8"/>
    <w:basedOn w:val="Normal"/>
    <w:next w:val="Normal"/>
    <w:link w:val="Heading8Char"/>
    <w:qFormat/>
    <w:rsid w:val="001D757A"/>
    <w:pPr>
      <w:numPr>
        <w:ilvl w:val="7"/>
        <w:numId w:val="4"/>
      </w:numPr>
      <w:spacing w:before="440" w:after="140" w:line="300" w:lineRule="exact"/>
      <w:jc w:val="both"/>
      <w:outlineLvl w:val="7"/>
    </w:pPr>
    <w:rPr>
      <w:rFonts w:ascii="Arial" w:eastAsia="Times New Roman" w:hAnsi="Arial" w:cs="Times New Roman"/>
      <w:iCs/>
      <w:color w:val="000000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1D757A"/>
    <w:pPr>
      <w:numPr>
        <w:ilvl w:val="8"/>
        <w:numId w:val="4"/>
      </w:numPr>
      <w:spacing w:before="440" w:after="140" w:line="300" w:lineRule="exact"/>
      <w:jc w:val="both"/>
      <w:outlineLvl w:val="8"/>
    </w:pPr>
    <w:rPr>
      <w:rFonts w:ascii="Arial" w:eastAsia="Times New Roman" w:hAnsi="Arial" w:cs="Arial"/>
      <w:color w:val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03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034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57A"/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1D757A"/>
    <w:rPr>
      <w:rFonts w:ascii="Arial" w:eastAsia="Times New Roman" w:hAnsi="Arial" w:cs="Arial"/>
      <w:bCs/>
      <w:iCs/>
      <w:color w:val="000000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1D757A"/>
    <w:rPr>
      <w:rFonts w:ascii="Arial" w:eastAsia="Times New Roman" w:hAnsi="Arial" w:cs="Arial"/>
      <w:bCs/>
      <w:color w:val="000000"/>
      <w:lang w:val="de-DE"/>
    </w:rPr>
  </w:style>
  <w:style w:type="character" w:customStyle="1" w:styleId="Heading4Char">
    <w:name w:val="Heading 4 Char"/>
    <w:basedOn w:val="DefaultParagraphFont"/>
    <w:link w:val="Heading4"/>
    <w:rsid w:val="001D757A"/>
    <w:rPr>
      <w:rFonts w:ascii="Arial" w:eastAsia="Times New Roman" w:hAnsi="Arial" w:cs="Times New Roman"/>
      <w:bCs/>
      <w:color w:val="000000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1D757A"/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1D757A"/>
    <w:rPr>
      <w:rFonts w:ascii="Arial" w:eastAsia="Times New Roman" w:hAnsi="Arial" w:cs="Times New Roman"/>
      <w:bCs/>
      <w:color w:val="000000"/>
      <w:lang w:val="de-DE"/>
    </w:rPr>
  </w:style>
  <w:style w:type="character" w:customStyle="1" w:styleId="Heading7Char">
    <w:name w:val="Heading 7 Char"/>
    <w:basedOn w:val="DefaultParagraphFont"/>
    <w:link w:val="Heading7"/>
    <w:rsid w:val="001D757A"/>
    <w:rPr>
      <w:rFonts w:ascii="Arial" w:eastAsia="Times New Roman" w:hAnsi="Arial" w:cs="Times New Roman"/>
      <w:color w:val="00000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1D757A"/>
    <w:rPr>
      <w:rFonts w:ascii="Arial" w:eastAsia="Times New Roman" w:hAnsi="Arial" w:cs="Times New Roman"/>
      <w:iCs/>
      <w:color w:val="00000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1D757A"/>
    <w:rPr>
      <w:rFonts w:ascii="Arial" w:eastAsia="Times New Roman" w:hAnsi="Arial" w:cs="Arial"/>
      <w:color w:val="000000"/>
      <w:lang w:val="de-DE"/>
    </w:rPr>
  </w:style>
  <w:style w:type="paragraph" w:styleId="Title">
    <w:name w:val="Title"/>
    <w:basedOn w:val="Normal"/>
    <w:link w:val="TitleChar"/>
    <w:qFormat/>
    <w:rsid w:val="001D757A"/>
    <w:pPr>
      <w:spacing w:after="0" w:line="520" w:lineRule="exact"/>
    </w:pPr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character" w:customStyle="1" w:styleId="TitleChar">
    <w:name w:val="Title Char"/>
    <w:basedOn w:val="DefaultParagraphFont"/>
    <w:link w:val="Title"/>
    <w:rsid w:val="001D757A"/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rsid w:val="001D757A"/>
    <w:pPr>
      <w:spacing w:before="120" w:after="0" w:line="280" w:lineRule="atLeast"/>
    </w:pPr>
    <w:rPr>
      <w:rFonts w:ascii="Arial" w:eastAsia="Times New Roman" w:hAnsi="Arial" w:cs="Times New Roman"/>
      <w:b/>
      <w:bCs/>
      <w:noProof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1D757A"/>
    <w:rPr>
      <w:rFonts w:ascii="Arial" w:eastAsia="Times New Roman" w:hAnsi="Arial" w:cs="Times New Roman"/>
      <w:b/>
      <w:b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4WZontaMentoring@gmx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50DBC-B47F-4CB2-8366-1AB83AFFE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</dc:creator>
  <cp:lastModifiedBy>Kostal, Ursula</cp:lastModifiedBy>
  <cp:revision>22</cp:revision>
  <cp:lastPrinted>2018-04-10T08:20:00Z</cp:lastPrinted>
  <dcterms:created xsi:type="dcterms:W3CDTF">2021-10-20T18:32:00Z</dcterms:created>
  <dcterms:modified xsi:type="dcterms:W3CDTF">2021-10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